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67" w:rsidRDefault="00F56967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и, молоді, спорту, культури та туризму</w:t>
      </w:r>
    </w:p>
    <w:p w:rsidR="00F56967" w:rsidRPr="000F31DB" w:rsidRDefault="002178E3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різької РДА за період з </w:t>
      </w:r>
      <w:r w:rsidR="00CD718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0</w:t>
      </w:r>
      <w:r w:rsidR="000F31D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378B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2</w:t>
      </w:r>
      <w:r w:rsidR="001136D9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 </w:t>
      </w:r>
      <w:r w:rsidR="008D0B4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4</w:t>
      </w:r>
      <w:r w:rsidR="000F31D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378B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2</w:t>
      </w:r>
      <w:r w:rsidR="000F31DB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0F31DB" w:rsidRPr="000F31D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0</w:t>
      </w:r>
    </w:p>
    <w:tbl>
      <w:tblPr>
        <w:tblStyle w:val="a3"/>
        <w:tblW w:w="15197" w:type="dxa"/>
        <w:tblLayout w:type="fixed"/>
        <w:tblLook w:val="04A0"/>
      </w:tblPr>
      <w:tblGrid>
        <w:gridCol w:w="1296"/>
        <w:gridCol w:w="1364"/>
        <w:gridCol w:w="1328"/>
        <w:gridCol w:w="1883"/>
        <w:gridCol w:w="1400"/>
        <w:gridCol w:w="1752"/>
        <w:gridCol w:w="2835"/>
        <w:gridCol w:w="3339"/>
      </w:tblGrid>
      <w:tr w:rsidR="00F56967" w:rsidTr="00855DE3">
        <w:trPr>
          <w:trHeight w:val="112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 w:rsidP="00F5696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692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152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8D0B4A" w:rsidTr="00855DE3">
        <w:trPr>
          <w:trHeight w:val="70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B4A" w:rsidRPr="00A659A8" w:rsidRDefault="008D0B4A" w:rsidP="003C6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B4A" w:rsidRPr="000F31DB" w:rsidRDefault="008D0B4A" w:rsidP="003C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B4A" w:rsidRPr="008D0B4A" w:rsidRDefault="008D0B4A" w:rsidP="003C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5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B4A" w:rsidRDefault="008D0B4A" w:rsidP="000D7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B4A" w:rsidRDefault="00CD7187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="008D0B4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B4A" w:rsidRPr="007045F1" w:rsidRDefault="00CD7187" w:rsidP="001B19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3/</w:t>
            </w:r>
            <w:r w:rsidR="008D0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D7187" w:rsidRDefault="00CD7187" w:rsidP="00CD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8D0B4A" w:rsidRPr="009A42CB" w:rsidRDefault="008D0B4A" w:rsidP="00AF2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B4A" w:rsidRDefault="008D0B4A" w:rsidP="00CD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="00CD7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внення</w:t>
            </w:r>
            <w:proofErr w:type="spellEnd"/>
            <w:r w:rsidR="00CD7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закладами </w:t>
            </w:r>
            <w:proofErr w:type="spellStart"/>
            <w:r w:rsidR="00CD7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и</w:t>
            </w:r>
            <w:proofErr w:type="spellEnd"/>
            <w:r w:rsidR="00CD7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спорта </w:t>
            </w:r>
            <w:proofErr w:type="spellStart"/>
            <w:r w:rsidR="00CD7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єкта</w:t>
            </w:r>
            <w:proofErr w:type="spellEnd"/>
            <w:r w:rsidR="00CD7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7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жі</w:t>
            </w:r>
            <w:proofErr w:type="spellEnd"/>
            <w:r w:rsidR="00CD7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7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="00CD7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7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ічних</w:t>
            </w:r>
            <w:proofErr w:type="spellEnd"/>
            <w:r w:rsidR="00CD7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7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ві</w:t>
            </w:r>
            <w:proofErr w:type="gramStart"/>
            <w:r w:rsidR="00CD7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="00CD7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</w:t>
            </w:r>
            <w:proofErr w:type="spellEnd"/>
            <w:r w:rsidR="00CD7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D7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</w:t>
            </w:r>
            <w:proofErr w:type="spellEnd"/>
          </w:p>
        </w:tc>
      </w:tr>
      <w:tr w:rsidR="008D0B4A" w:rsidTr="00855DE3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B4A" w:rsidRPr="008D0B4A" w:rsidRDefault="008D0B4A" w:rsidP="003C6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B4A" w:rsidRPr="000F31DB" w:rsidRDefault="008D0B4A" w:rsidP="003C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B4A" w:rsidRPr="008D0B4A" w:rsidRDefault="008D0B4A" w:rsidP="003C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5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B4A" w:rsidRPr="00830D25" w:rsidRDefault="000235F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B4A" w:rsidRDefault="000235F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="008D0B4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B4A" w:rsidRPr="007045F1" w:rsidRDefault="008D0B4A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235F1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B4A" w:rsidRDefault="008D0B4A" w:rsidP="00AF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D0B4A" w:rsidRPr="009A42CB" w:rsidRDefault="008D0B4A" w:rsidP="00AF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B4A" w:rsidRPr="001B1987" w:rsidRDefault="008D0B4A" w:rsidP="0002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023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3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="00023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3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ого</w:t>
            </w:r>
            <w:proofErr w:type="spellEnd"/>
            <w:r w:rsidR="00023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3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інару</w:t>
            </w:r>
            <w:proofErr w:type="spellEnd"/>
          </w:p>
        </w:tc>
      </w:tr>
      <w:tr w:rsidR="008D0B4A" w:rsidTr="00855DE3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B4A" w:rsidRPr="008D0B4A" w:rsidRDefault="008D0B4A" w:rsidP="003C6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B4A" w:rsidRPr="000F31DB" w:rsidRDefault="008D0B4A" w:rsidP="003C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B4A" w:rsidRPr="008D0B4A" w:rsidRDefault="008D0B4A" w:rsidP="003C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5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B4A" w:rsidRDefault="000235F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B4A" w:rsidRDefault="000235F1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="008D0B4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B4A" w:rsidRPr="00066CFB" w:rsidRDefault="008D0B4A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235F1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B4A" w:rsidRPr="009A42CB" w:rsidRDefault="000235F1" w:rsidP="0002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чально-вихо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B4A" w:rsidRPr="00066CFB" w:rsidRDefault="008D0B4A" w:rsidP="000235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 </w:t>
            </w:r>
            <w:proofErr w:type="spellStart"/>
            <w:r w:rsidR="00023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озподіл</w:t>
            </w:r>
            <w:proofErr w:type="spellEnd"/>
            <w:r w:rsidR="00023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3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ті</w:t>
            </w:r>
            <w:proofErr w:type="gramStart"/>
            <w:r w:rsidR="00023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</w:tr>
      <w:tr w:rsidR="000235F1" w:rsidTr="00855DE3">
        <w:trPr>
          <w:trHeight w:val="87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35F1" w:rsidRPr="008D0B4A" w:rsidRDefault="000235F1" w:rsidP="0087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35F1" w:rsidRPr="000F31DB" w:rsidRDefault="000235F1" w:rsidP="0087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35F1" w:rsidRPr="008D0B4A" w:rsidRDefault="000235F1" w:rsidP="0087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5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35F1" w:rsidRDefault="000235F1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35F1" w:rsidRDefault="000235F1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35F1" w:rsidRPr="00066CFB" w:rsidRDefault="000235F1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35F1" w:rsidRDefault="000235F1" w:rsidP="003A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35F1" w:rsidRPr="00066CFB" w:rsidRDefault="000235F1" w:rsidP="000672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інару</w:t>
            </w:r>
            <w:proofErr w:type="spellEnd"/>
          </w:p>
        </w:tc>
      </w:tr>
      <w:tr w:rsidR="000235F1" w:rsidTr="00855DE3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35F1" w:rsidRPr="008D0B4A" w:rsidRDefault="000235F1" w:rsidP="0087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35F1" w:rsidRPr="000F31DB" w:rsidRDefault="000235F1" w:rsidP="0087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35F1" w:rsidRPr="008D0B4A" w:rsidRDefault="000235F1" w:rsidP="0087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6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35F1" w:rsidRDefault="000235F1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35F1" w:rsidRDefault="000235F1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35F1" w:rsidRPr="00066CFB" w:rsidRDefault="000235F1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2/11/31-6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35F1" w:rsidRDefault="000235F1" w:rsidP="0006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235F1" w:rsidRDefault="000235F1" w:rsidP="003A4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35F1" w:rsidRDefault="000235F1" w:rsidP="0002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ХХІ Міжнародній науково-практичній конференції</w:t>
            </w:r>
          </w:p>
        </w:tc>
      </w:tr>
      <w:tr w:rsidR="00E0222A" w:rsidTr="00855DE3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22A" w:rsidRPr="00E0222A" w:rsidRDefault="00E0222A" w:rsidP="00CD61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26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22A" w:rsidRPr="000F31DB" w:rsidRDefault="00E0222A" w:rsidP="00CD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22A" w:rsidRPr="00E0222A" w:rsidRDefault="00E0222A" w:rsidP="00CD61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22A" w:rsidRPr="00066CFB" w:rsidRDefault="00E0222A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22A" w:rsidRDefault="00E0222A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22A" w:rsidRPr="00066CFB" w:rsidRDefault="00E0222A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8/013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22A" w:rsidRDefault="00E0222A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0222A" w:rsidRDefault="00E0222A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олоді, фізичної культури та спорту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22A" w:rsidRPr="00066CFB" w:rsidRDefault="00E0222A" w:rsidP="00E0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і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ін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ли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ягн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і</w:t>
            </w:r>
            <w:proofErr w:type="spellEnd"/>
          </w:p>
        </w:tc>
      </w:tr>
      <w:tr w:rsidR="00E0222A" w:rsidTr="00855DE3">
        <w:trPr>
          <w:trHeight w:val="4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22A" w:rsidRPr="00E0222A" w:rsidRDefault="00E0222A" w:rsidP="00CD616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6</w:t>
            </w:r>
            <w:r w:rsidRPr="00E0222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22A" w:rsidRPr="000F31DB" w:rsidRDefault="00E0222A" w:rsidP="00CD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E02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22A" w:rsidRPr="00E0222A" w:rsidRDefault="00E0222A" w:rsidP="00CD61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22A" w:rsidRPr="00E0222A" w:rsidRDefault="00E0222A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22A" w:rsidRPr="00550EC4" w:rsidRDefault="00E0222A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</w:t>
            </w:r>
            <w:r w:rsidRPr="00550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22A" w:rsidRPr="00B41E52" w:rsidRDefault="00E0222A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22A" w:rsidRDefault="00E0222A" w:rsidP="00F0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-Піль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22A" w:rsidRPr="00B41E52" w:rsidRDefault="00E0222A" w:rsidP="00E0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виділення коштів</w:t>
            </w:r>
          </w:p>
        </w:tc>
      </w:tr>
      <w:tr w:rsidR="00407FD6" w:rsidTr="00407FD6">
        <w:trPr>
          <w:trHeight w:val="105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07FD6" w:rsidRPr="00E0222A" w:rsidRDefault="00407FD6" w:rsidP="00E8345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026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07FD6" w:rsidRPr="000F31DB" w:rsidRDefault="00407FD6" w:rsidP="00E8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E02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07FD6" w:rsidRPr="00407FD6" w:rsidRDefault="00407FD6" w:rsidP="00E8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6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07FD6" w:rsidRDefault="00407FD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07FD6" w:rsidRDefault="00407FD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07FD6" w:rsidRPr="006E5ABD" w:rsidRDefault="00407FD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2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07FD6" w:rsidRDefault="00407FD6" w:rsidP="0040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07FD6" w:rsidRPr="00BF627A" w:rsidRDefault="00407FD6" w:rsidP="00407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07FD6" w:rsidRDefault="00407FD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21.02.2020 Міжнародного дня рідної мови</w:t>
            </w:r>
          </w:p>
        </w:tc>
      </w:tr>
      <w:tr w:rsidR="00CF110E" w:rsidTr="00855DE3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Pr="00E0222A" w:rsidRDefault="00CF110E" w:rsidP="00D670F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6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Pr="000F31DB" w:rsidRDefault="00CF110E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E02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Pr="00407FD6" w:rsidRDefault="00CF110E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6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5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94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F110E" w:rsidRDefault="00CF110E" w:rsidP="0094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CF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Всеукраїнського конкурсу  «Знай і люби свій край»</w:t>
            </w:r>
          </w:p>
        </w:tc>
      </w:tr>
      <w:tr w:rsidR="00CF110E" w:rsidTr="00855DE3">
        <w:trPr>
          <w:trHeight w:val="8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Pr="00E0222A" w:rsidRDefault="00CF110E" w:rsidP="00D670F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6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Pr="000F31DB" w:rsidRDefault="00CF110E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E02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Pr="00407FD6" w:rsidRDefault="00CF110E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6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5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41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F110E" w:rsidRPr="00BF627A" w:rsidRDefault="00CF110E" w:rsidP="00412D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82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етапу фестивалю «Натхнення. Творчість. Успіх»</w:t>
            </w:r>
          </w:p>
        </w:tc>
      </w:tr>
      <w:tr w:rsidR="00CF110E" w:rsidTr="00855DE3">
        <w:trPr>
          <w:trHeight w:val="101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Pr="00E0222A" w:rsidRDefault="00CF110E" w:rsidP="00D670F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6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Pr="000F31DB" w:rsidRDefault="00CF110E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E02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Pr="00407FD6" w:rsidRDefault="00CF110E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6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5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41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F110E" w:rsidRDefault="00CF110E" w:rsidP="0041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Pr="007F25F8" w:rsidRDefault="00CF110E" w:rsidP="0071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етапу авторської дитячої поезії</w:t>
            </w:r>
          </w:p>
        </w:tc>
      </w:tr>
      <w:tr w:rsidR="00CF110E" w:rsidTr="00855DE3">
        <w:trPr>
          <w:trHeight w:val="751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Pr="00E0222A" w:rsidRDefault="00CF110E" w:rsidP="00D670F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6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Pr="000F31DB" w:rsidRDefault="00CF110E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E02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Pr="00407FD6" w:rsidRDefault="00CF110E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6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34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04-17/9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0F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CF110E" w:rsidRDefault="00CF110E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Pr="00206DE9" w:rsidRDefault="00CF110E" w:rsidP="0071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ходи із відзначення Дня вшанування учасників бойових дій</w:t>
            </w:r>
          </w:p>
        </w:tc>
      </w:tr>
      <w:tr w:rsidR="00CF110E" w:rsidTr="00855DE3">
        <w:trPr>
          <w:trHeight w:val="63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Pr="00E0222A" w:rsidRDefault="00CF110E" w:rsidP="00D670F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6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Pr="000F31DB" w:rsidRDefault="00CF110E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E02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Pr="00407FD6" w:rsidRDefault="00CF110E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6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F110E" w:rsidRDefault="00CF110E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7121C9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 обласного фестивалю «Мій спів тобі, мій краю рідний»</w:t>
            </w:r>
          </w:p>
        </w:tc>
      </w:tr>
      <w:tr w:rsidR="00CF110E" w:rsidTr="00855DE3">
        <w:trPr>
          <w:trHeight w:val="80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Pr="00E0222A" w:rsidRDefault="00CF110E" w:rsidP="00D670F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6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Pr="000F31DB" w:rsidRDefault="00CF110E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E02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Pr="00407FD6" w:rsidRDefault="00CF110E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6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F110E" w:rsidRDefault="00CF110E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2829A3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ідсумки обласного фестивалю «Україна – це Ми»</w:t>
            </w:r>
          </w:p>
        </w:tc>
      </w:tr>
      <w:tr w:rsidR="00CF110E" w:rsidTr="00855DE3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Pr="00E0222A" w:rsidRDefault="00CF110E" w:rsidP="00D670F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7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Pr="000F31DB" w:rsidRDefault="00CF110E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E02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Pr="00407FD6" w:rsidRDefault="00CF110E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7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5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57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F110E" w:rsidRDefault="00CF110E" w:rsidP="0057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Pr="00206DE9" w:rsidRDefault="00CF110E" w:rsidP="0028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етапу конкурсу образотворчого та фотомистецтва</w:t>
            </w:r>
          </w:p>
        </w:tc>
      </w:tr>
      <w:tr w:rsidR="00CF110E" w:rsidTr="00855DE3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Pr="00E0222A" w:rsidRDefault="00CF110E" w:rsidP="00D670F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027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Pr="000F31DB" w:rsidRDefault="00CF110E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E02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Pr="00407FD6" w:rsidRDefault="00CF110E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7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5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Default="00CF110E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F110E" w:rsidRDefault="00CF110E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110E" w:rsidRPr="00206DE9" w:rsidRDefault="00CF110E" w:rsidP="0028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ї виставки - конкурсу дитячого малюнку</w:t>
            </w:r>
          </w:p>
        </w:tc>
      </w:tr>
      <w:tr w:rsidR="00F54ECC" w:rsidTr="00855DE3">
        <w:trPr>
          <w:trHeight w:val="11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4ECC" w:rsidRPr="00E0222A" w:rsidRDefault="00F54ECC" w:rsidP="00D670F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7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4ECC" w:rsidRPr="000F31DB" w:rsidRDefault="00F54ECC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E02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4ECC" w:rsidRPr="00407FD6" w:rsidRDefault="00F54ECC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7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4ECC" w:rsidRPr="009350CD" w:rsidRDefault="00F54ECC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4ECC" w:rsidRDefault="00F54ECC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4ECC" w:rsidRDefault="00F54ECC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5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4ECC" w:rsidRDefault="00F54ECC" w:rsidP="00AA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54ECC" w:rsidRDefault="00F54ECC" w:rsidP="00AA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4ECC" w:rsidRDefault="00F54ECC" w:rsidP="00F54ECC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фестивалю писанок «Писанковий рай»</w:t>
            </w:r>
          </w:p>
        </w:tc>
      </w:tr>
      <w:tr w:rsidR="00CE7157" w:rsidTr="00855DE3">
        <w:trPr>
          <w:trHeight w:val="82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157" w:rsidRPr="00E0222A" w:rsidRDefault="00CE7157" w:rsidP="00D670F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7</w:t>
            </w:r>
            <w:r w:rsidR="002449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157" w:rsidRPr="000F31DB" w:rsidRDefault="00CE7157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E02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157" w:rsidRPr="00407FD6" w:rsidRDefault="00CE7157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7</w:t>
            </w:r>
            <w:r w:rsidR="0024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157" w:rsidRDefault="00CE715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157" w:rsidRDefault="00CE7157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157" w:rsidRPr="00066CFB" w:rsidRDefault="00CE7157" w:rsidP="00D670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157" w:rsidRDefault="00CE7157" w:rsidP="00D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157" w:rsidRPr="00066CFB" w:rsidRDefault="00CE7157" w:rsidP="00CE7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інару</w:t>
            </w:r>
            <w:proofErr w:type="spellEnd"/>
          </w:p>
        </w:tc>
      </w:tr>
      <w:tr w:rsidR="00244907" w:rsidTr="00855DE3">
        <w:trPr>
          <w:trHeight w:val="97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907" w:rsidRPr="00E0222A" w:rsidRDefault="00244907" w:rsidP="00B1372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7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907" w:rsidRPr="000F31DB" w:rsidRDefault="00244907" w:rsidP="00B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E02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907" w:rsidRPr="00407FD6" w:rsidRDefault="00244907" w:rsidP="00B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7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907" w:rsidRPr="009350CD" w:rsidRDefault="00244907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907" w:rsidRDefault="0024490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907" w:rsidRPr="00526168" w:rsidRDefault="00244907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4/034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907" w:rsidRDefault="0024490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44907" w:rsidRDefault="0024490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907" w:rsidRPr="00BB66DD" w:rsidRDefault="00244907" w:rsidP="0024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повнення електронних анкет  спортивних споруд</w:t>
            </w:r>
          </w:p>
        </w:tc>
      </w:tr>
      <w:tr w:rsidR="00191BE4" w:rsidTr="00855DE3">
        <w:trPr>
          <w:trHeight w:val="69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1BE4" w:rsidRPr="00E0222A" w:rsidRDefault="00191BE4" w:rsidP="00C94D6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7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1BE4" w:rsidRPr="000F31DB" w:rsidRDefault="00191BE4" w:rsidP="00C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E02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1BE4" w:rsidRPr="00407FD6" w:rsidRDefault="00191BE4" w:rsidP="00C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7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1BE4" w:rsidRDefault="00191BE4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1BE4" w:rsidRDefault="00191BE4" w:rsidP="005E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1BE4" w:rsidRPr="00526168" w:rsidRDefault="00191BE4" w:rsidP="005E60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1BE4" w:rsidRDefault="00191BE4" w:rsidP="00C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91BE4" w:rsidRDefault="00191BE4" w:rsidP="00191BE4">
            <w:pPr>
              <w:tabs>
                <w:tab w:val="left" w:pos="1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1BE4" w:rsidRPr="00BB66DD" w:rsidRDefault="00191BE4" w:rsidP="0019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727C4">
              <w:rPr>
                <w:rFonts w:ascii="Times New Roman" w:hAnsi="Times New Roman" w:cs="Times New Roman"/>
                <w:sz w:val="24"/>
                <w:szCs w:val="24"/>
              </w:rPr>
              <w:t>внесення 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 до розпорядження голови РДА від 25.01.2018№ 48</w:t>
            </w:r>
          </w:p>
        </w:tc>
      </w:tr>
      <w:tr w:rsidR="00191BE4" w:rsidTr="00855DE3">
        <w:trPr>
          <w:trHeight w:val="86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1BE4" w:rsidRPr="00E0222A" w:rsidRDefault="00191BE4" w:rsidP="00C94D6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7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1BE4" w:rsidRPr="000F31DB" w:rsidRDefault="00191BE4" w:rsidP="00C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1BE4" w:rsidRPr="00407FD6" w:rsidRDefault="00191BE4" w:rsidP="00C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7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1BE4" w:rsidRDefault="00191BE4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1BE4" w:rsidRDefault="00191BE4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1BE4" w:rsidRDefault="00191BE4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0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1BE4" w:rsidRDefault="00191BE4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91BE4" w:rsidRDefault="00191BE4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1BE4" w:rsidRPr="007B29E2" w:rsidRDefault="00191BE4" w:rsidP="00191BE4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надання інформації щодо фінансування дошкільної освіти</w:t>
            </w:r>
          </w:p>
        </w:tc>
      </w:tr>
      <w:tr w:rsidR="00185B37" w:rsidTr="00855DE3">
        <w:trPr>
          <w:trHeight w:val="8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5B37" w:rsidRPr="00E0222A" w:rsidRDefault="00185B37" w:rsidP="00C94D6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7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5B37" w:rsidRPr="000F31DB" w:rsidRDefault="00185B37" w:rsidP="00C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5B37" w:rsidRPr="00407FD6" w:rsidRDefault="00185B37" w:rsidP="00C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7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5B37" w:rsidRDefault="0018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5B37" w:rsidRDefault="00185B3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5B37" w:rsidRDefault="00185B3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/2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5B37" w:rsidRDefault="00185B3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атери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5B37" w:rsidRPr="007B29E2" w:rsidRDefault="00185B37" w:rsidP="00185B37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підтвердження навчання  </w:t>
            </w:r>
            <w:proofErr w:type="spellStart"/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Синенко</w:t>
            </w:r>
            <w:proofErr w:type="spellEnd"/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Аріни</w:t>
            </w:r>
            <w:proofErr w:type="spellEnd"/>
          </w:p>
        </w:tc>
      </w:tr>
      <w:tr w:rsidR="00185B37" w:rsidTr="00855DE3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5B37" w:rsidRPr="00E0222A" w:rsidRDefault="00185B37" w:rsidP="00C94D6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7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5B37" w:rsidRPr="000F31DB" w:rsidRDefault="00185B37" w:rsidP="00C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5B37" w:rsidRPr="00407FD6" w:rsidRDefault="00185B37" w:rsidP="00C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7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5B37" w:rsidRDefault="00185B3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5B37" w:rsidRDefault="00185B37" w:rsidP="007B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5B37" w:rsidRDefault="00852013" w:rsidP="007B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</w:t>
            </w:r>
            <w:r w:rsidR="00185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16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5B37" w:rsidRDefault="00185B3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85B37" w:rsidRDefault="00185B3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5B37" w:rsidRPr="007B29E2" w:rsidRDefault="00852013" w:rsidP="006B0877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 театрального фестивалю дитячих та юнацьких фестивалів</w:t>
            </w:r>
          </w:p>
        </w:tc>
      </w:tr>
      <w:tr w:rsidR="002008E2" w:rsidTr="00855DE3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08E2" w:rsidRPr="00E0222A" w:rsidRDefault="002008E2" w:rsidP="00C94D6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027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08E2" w:rsidRPr="000F31DB" w:rsidRDefault="002008E2" w:rsidP="00C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08E2" w:rsidRPr="00407FD6" w:rsidRDefault="002008E2" w:rsidP="00C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7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08E2" w:rsidRDefault="002008E2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08E2" w:rsidRDefault="002008E2" w:rsidP="007B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08E2" w:rsidRDefault="002008E2" w:rsidP="007B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.1-20/015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08E2" w:rsidRDefault="002008E2" w:rsidP="00C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2008E2" w:rsidRDefault="002008E2" w:rsidP="00C94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08E2" w:rsidRDefault="002008E2" w:rsidP="003F5D91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засідання Комісії з питань захисту </w:t>
            </w:r>
            <w:proofErr w:type="spellStart"/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авдитини</w:t>
            </w:r>
            <w:proofErr w:type="spellEnd"/>
          </w:p>
        </w:tc>
      </w:tr>
      <w:tr w:rsidR="002008E2" w:rsidTr="00855DE3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08E2" w:rsidRPr="00E0222A" w:rsidRDefault="002008E2" w:rsidP="00C94D6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8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08E2" w:rsidRPr="000F31DB" w:rsidRDefault="002008E2" w:rsidP="00C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08E2" w:rsidRPr="00407FD6" w:rsidRDefault="002008E2" w:rsidP="00C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8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08E2" w:rsidRDefault="002008E2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08E2" w:rsidRDefault="002008E2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08E2" w:rsidRDefault="002008E2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20/036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08E2" w:rsidRDefault="002008E2" w:rsidP="003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008E2" w:rsidRDefault="002008E2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08E2" w:rsidRPr="006E793C" w:rsidRDefault="002008E2" w:rsidP="006E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закупівлі шкільних автобусів</w:t>
            </w:r>
          </w:p>
        </w:tc>
      </w:tr>
      <w:tr w:rsidR="002008E2" w:rsidTr="00855DE3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08E2" w:rsidRPr="00E0222A" w:rsidRDefault="002008E2" w:rsidP="00C94D6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8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08E2" w:rsidRPr="000F31DB" w:rsidRDefault="002008E2" w:rsidP="00C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08E2" w:rsidRPr="00407FD6" w:rsidRDefault="002008E2" w:rsidP="00C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8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08E2" w:rsidRDefault="002008E2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08E2" w:rsidRDefault="002008E2" w:rsidP="00F2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08E2" w:rsidRDefault="002008E2" w:rsidP="00F2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/16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08E2" w:rsidRDefault="002008E2" w:rsidP="0021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008E2" w:rsidRDefault="002008E2" w:rsidP="0021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08E2" w:rsidRPr="009C2C5F" w:rsidRDefault="002008E2" w:rsidP="003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надання інформації щодо будівництва теплих внутрішніх туалетів</w:t>
            </w:r>
          </w:p>
        </w:tc>
      </w:tr>
      <w:tr w:rsidR="002008E2" w:rsidTr="00855DE3">
        <w:trPr>
          <w:trHeight w:val="626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08E2" w:rsidRPr="00E0222A" w:rsidRDefault="002008E2" w:rsidP="00C94D6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8</w:t>
            </w:r>
            <w:r w:rsidR="00F031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08E2" w:rsidRPr="000F31DB" w:rsidRDefault="002008E2" w:rsidP="00C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08E2" w:rsidRPr="00407FD6" w:rsidRDefault="002008E2" w:rsidP="00C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8</w:t>
            </w:r>
            <w:r w:rsidR="00F03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08E2" w:rsidRDefault="002008E2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08E2" w:rsidRDefault="002008E2" w:rsidP="00F2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08E2" w:rsidRDefault="002008E2" w:rsidP="00F2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2/036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08E2" w:rsidRDefault="002008E2" w:rsidP="0020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008E2" w:rsidRDefault="002008E2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08E2" w:rsidRPr="009C2C5F" w:rsidRDefault="002008E2" w:rsidP="0020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субвенції з державного бюджету місцевим бюджетам на реалізацію програми «Спроможна школа для кращих результатів»</w:t>
            </w:r>
          </w:p>
        </w:tc>
      </w:tr>
      <w:tr w:rsidR="00F03157" w:rsidTr="00855DE3">
        <w:trPr>
          <w:trHeight w:val="70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03157" w:rsidRPr="00E0222A" w:rsidRDefault="00F03157" w:rsidP="00BD101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8</w:t>
            </w:r>
            <w:r w:rsidR="00844F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03157" w:rsidRPr="000F31DB" w:rsidRDefault="00F03157" w:rsidP="00BD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03157" w:rsidRPr="00407FD6" w:rsidRDefault="00F03157" w:rsidP="00BD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8</w:t>
            </w:r>
            <w:r w:rsidR="00844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03157" w:rsidRDefault="00F0315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03157" w:rsidRDefault="00F0315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03157" w:rsidRPr="00526168" w:rsidRDefault="00F03157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9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03157" w:rsidRDefault="00F03157" w:rsidP="005D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03157" w:rsidRDefault="00F03157" w:rsidP="005D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03157" w:rsidRDefault="00F0315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уроку до Дня </w:t>
            </w:r>
          </w:p>
          <w:p w:rsidR="00F03157" w:rsidRPr="00F03157" w:rsidRDefault="00F03157" w:rsidP="00F0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ечного Інтернету</w:t>
            </w:r>
          </w:p>
        </w:tc>
      </w:tr>
      <w:tr w:rsidR="00844FDA" w:rsidTr="00855DE3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44FDA" w:rsidRPr="00E0222A" w:rsidRDefault="00844FDA" w:rsidP="00BD101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8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44FDA" w:rsidRPr="000F31DB" w:rsidRDefault="00844FDA" w:rsidP="00BD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44FDA" w:rsidRPr="00407FD6" w:rsidRDefault="00844FDA" w:rsidP="00BD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8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44FDA" w:rsidRDefault="00844FDA" w:rsidP="00BD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44FDA" w:rsidRDefault="00844FDA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44FDA" w:rsidRPr="00526168" w:rsidRDefault="00844FDA" w:rsidP="00F21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06/01-2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44FDA" w:rsidRDefault="00844FDA" w:rsidP="00BD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844FDA" w:rsidRDefault="00844FDA" w:rsidP="00BD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44FDA" w:rsidRPr="00101A0F" w:rsidRDefault="00844FDA" w:rsidP="00844FDA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 захист інформації</w:t>
            </w:r>
          </w:p>
        </w:tc>
      </w:tr>
      <w:tr w:rsidR="00844FDA" w:rsidTr="00855DE3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44FDA" w:rsidRPr="00E0222A" w:rsidRDefault="00844FDA" w:rsidP="00BD101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8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44FDA" w:rsidRPr="000F31DB" w:rsidRDefault="00844FDA" w:rsidP="00BD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44FDA" w:rsidRPr="00407FD6" w:rsidRDefault="00844FDA" w:rsidP="00BD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8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44FDA" w:rsidRDefault="00844FDA" w:rsidP="00BD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44FDA" w:rsidRDefault="00844FDA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44FDA" w:rsidRPr="00526168" w:rsidRDefault="00844FDA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61/16-0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44FDA" w:rsidRDefault="00844FDA" w:rsidP="0084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44FDA" w:rsidRPr="008D017B" w:rsidRDefault="00844FDA" w:rsidP="00844FDA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виділення коштів</w:t>
            </w:r>
          </w:p>
        </w:tc>
      </w:tr>
      <w:tr w:rsidR="00844FDA" w:rsidTr="00855DE3">
        <w:trPr>
          <w:trHeight w:val="27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44FDA" w:rsidRPr="00E0222A" w:rsidRDefault="00844FDA" w:rsidP="00BD101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8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44FDA" w:rsidRPr="000F31DB" w:rsidRDefault="00844FDA" w:rsidP="00BD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44FDA" w:rsidRPr="00407FD6" w:rsidRDefault="00844FDA" w:rsidP="00BD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8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44FDA" w:rsidRDefault="00844FDA" w:rsidP="00BD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44FDA" w:rsidRDefault="00844FDA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44FDA" w:rsidRPr="00C47454" w:rsidRDefault="00844FDA" w:rsidP="006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-13/53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44FDA" w:rsidRDefault="00844FDA" w:rsidP="0066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районна державна адміністрація Управління соціального захисту населення 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44FDA" w:rsidRPr="003777CA" w:rsidRDefault="00844FDA" w:rsidP="0084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правлення інформації щодо оздоровлення дітей пільгових категорій</w:t>
            </w:r>
          </w:p>
        </w:tc>
      </w:tr>
      <w:tr w:rsidR="009A15BC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A15BC" w:rsidRPr="00E0222A" w:rsidRDefault="009A15BC" w:rsidP="00BD101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8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A15BC" w:rsidRPr="000F31DB" w:rsidRDefault="009A15BC" w:rsidP="00BD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A15BC" w:rsidRPr="00407FD6" w:rsidRDefault="009A15BC" w:rsidP="00BD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8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A15BC" w:rsidRDefault="009A15BC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A15BC" w:rsidRDefault="009A15BC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A15BC" w:rsidRPr="00C47454" w:rsidRDefault="009A15BC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90/01-2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A15BC" w:rsidRDefault="009A15BC" w:rsidP="00BD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9A15BC" w:rsidRDefault="009A15BC" w:rsidP="00BD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A15BC" w:rsidRDefault="009A15BC" w:rsidP="009A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здоровлення та відпочинок дітей пільгових категорій</w:t>
            </w:r>
          </w:p>
        </w:tc>
      </w:tr>
      <w:tr w:rsidR="009A15BC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A15BC" w:rsidRPr="00A659A8" w:rsidRDefault="009A15BC" w:rsidP="00B44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A15BC" w:rsidRPr="000F31DB" w:rsidRDefault="009A15BC" w:rsidP="00B44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A15BC" w:rsidRPr="00AF5ABD" w:rsidRDefault="009A15BC" w:rsidP="00B44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A15BC" w:rsidRDefault="009A15BC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A15BC" w:rsidRDefault="009A15BC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A15BC" w:rsidRPr="00C47454" w:rsidRDefault="009A15BC" w:rsidP="00DB6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A15BC" w:rsidRDefault="009A15BC" w:rsidP="00B4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A15BC" w:rsidRDefault="009A15BC" w:rsidP="0067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стан військового обліку на території Запорізького району </w:t>
            </w:r>
          </w:p>
        </w:tc>
      </w:tr>
      <w:tr w:rsidR="00B31D0B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1D0B" w:rsidRPr="00E0222A" w:rsidRDefault="00B31D0B" w:rsidP="00BD101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8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1D0B" w:rsidRPr="000F31DB" w:rsidRDefault="00B31D0B" w:rsidP="00BD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1D0B" w:rsidRPr="00407FD6" w:rsidRDefault="00B31D0B" w:rsidP="00BD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8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1D0B" w:rsidRDefault="00B31D0B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1D0B" w:rsidRDefault="00B31D0B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1D0B" w:rsidRDefault="00B31D0B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7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1D0B" w:rsidRDefault="00B31D0B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31D0B" w:rsidRDefault="00B31D0B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1D0B" w:rsidRDefault="00B31D0B" w:rsidP="00BC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досконалення профілактичної роботи серед здобувачів освіти</w:t>
            </w:r>
          </w:p>
        </w:tc>
      </w:tr>
      <w:tr w:rsidR="00B31D0B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1D0B" w:rsidRPr="00E0222A" w:rsidRDefault="00B31D0B" w:rsidP="00BD101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8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1D0B" w:rsidRPr="000F31DB" w:rsidRDefault="00B31D0B" w:rsidP="00BD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1D0B" w:rsidRPr="00407FD6" w:rsidRDefault="00B31D0B" w:rsidP="00BD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8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1D0B" w:rsidRDefault="00B31D0B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1D0B" w:rsidRDefault="00B31D0B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1D0B" w:rsidRDefault="00B31D0B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1D0B" w:rsidRDefault="00B31D0B" w:rsidP="0094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ник Уповноваженого Верховної Ради з прав людин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1D0B" w:rsidRPr="009421B9" w:rsidRDefault="00B31D0B" w:rsidP="00B31D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інформування</w:t>
            </w:r>
          </w:p>
        </w:tc>
      </w:tr>
      <w:tr w:rsidR="003C1250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1250" w:rsidRPr="00E0222A" w:rsidRDefault="003C1250" w:rsidP="0067096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9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1250" w:rsidRPr="000F31DB" w:rsidRDefault="003C1250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1250" w:rsidRPr="00407FD6" w:rsidRDefault="003C1250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9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1250" w:rsidRDefault="003C1250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1250" w:rsidRDefault="005E1236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C1250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1250" w:rsidRDefault="005E1236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4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1250" w:rsidRDefault="003C125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C1250" w:rsidRDefault="003C125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1250" w:rsidRDefault="003C1250" w:rsidP="005E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5E1236">
              <w:rPr>
                <w:rFonts w:ascii="Times New Roman" w:hAnsi="Times New Roman" w:cs="Times New Roman"/>
                <w:sz w:val="24"/>
                <w:szCs w:val="24"/>
              </w:rPr>
              <w:t>звернення громадян</w:t>
            </w:r>
          </w:p>
        </w:tc>
      </w:tr>
      <w:tr w:rsidR="008B0AE5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B0AE5" w:rsidRPr="00E0222A" w:rsidRDefault="008B0AE5" w:rsidP="0067096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9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B0AE5" w:rsidRPr="000F31DB" w:rsidRDefault="008B0AE5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B0AE5" w:rsidRPr="00407FD6" w:rsidRDefault="008B0AE5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9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B0AE5" w:rsidRDefault="008B0AE5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B0AE5" w:rsidRDefault="008B0AE5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B0AE5" w:rsidRDefault="008B0AE5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6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B0AE5" w:rsidRDefault="008B0AE5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B0AE5" w:rsidRDefault="008B0AE5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B0AE5" w:rsidRPr="00E13088" w:rsidRDefault="008B0AE5" w:rsidP="008B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семінару туристсько-краєзнавчої роботи</w:t>
            </w:r>
          </w:p>
        </w:tc>
      </w:tr>
      <w:tr w:rsidR="008B0AE5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Pr="00E0222A" w:rsidRDefault="008B0AE5" w:rsidP="0067096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9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Pr="000F31DB" w:rsidRDefault="008B0AE5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Pr="00407FD6" w:rsidRDefault="008B0AE5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9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/17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B0AE5" w:rsidRDefault="008B0AE5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Pr="00E13088" w:rsidRDefault="008B0AE5" w:rsidP="00E1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8B0AE5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Pr="00E0222A" w:rsidRDefault="008B0AE5" w:rsidP="0067096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9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Pr="000F31DB" w:rsidRDefault="008B0AE5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Pr="00407FD6" w:rsidRDefault="008B0AE5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9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B0AE5" w:rsidRDefault="008B0AE5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8B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наказу ДОН від 03.01.2020 №5</w:t>
            </w:r>
          </w:p>
        </w:tc>
      </w:tr>
      <w:tr w:rsidR="008B0AE5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Pr="00E0222A" w:rsidRDefault="008B0AE5" w:rsidP="0067096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9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Pr="000F31DB" w:rsidRDefault="008B0AE5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Pr="00407FD6" w:rsidRDefault="008B0AE5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9</w:t>
            </w:r>
            <w:r w:rsidR="00CB2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8B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B0AE5" w:rsidRDefault="008B0AE5" w:rsidP="008B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8B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обласного фестивалю духовно-морального спрямування</w:t>
            </w:r>
          </w:p>
        </w:tc>
      </w:tr>
      <w:tr w:rsidR="008B0AE5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Pr="00E0222A" w:rsidRDefault="008B0AE5" w:rsidP="0067096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9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Pr="000F31DB" w:rsidRDefault="008B0AE5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Pr="00407FD6" w:rsidRDefault="008B0AE5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</w:t>
            </w:r>
            <w:r w:rsidR="00CB2B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6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8B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B0AE5" w:rsidRDefault="008B0AE5" w:rsidP="008B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проведення обласного етапу Міжнародного екологічного конкурсу</w:t>
            </w:r>
          </w:p>
        </w:tc>
      </w:tr>
      <w:tr w:rsidR="008B0AE5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Pr="00E0222A" w:rsidRDefault="008B0AE5" w:rsidP="0067096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029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Pr="000F31DB" w:rsidRDefault="008B0AE5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Pr="00407FD6" w:rsidRDefault="008B0AE5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</w:t>
            </w:r>
            <w:r w:rsidR="00CB2B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14/01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E1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8B0AE5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Pr="00E0222A" w:rsidRDefault="008B0AE5" w:rsidP="0067096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9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Pr="000F31DB" w:rsidRDefault="008B0AE5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Pr="00407FD6" w:rsidRDefault="008B0AE5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</w:t>
            </w:r>
            <w:r w:rsidR="00CB2B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-13/54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 Управління соціального захисту населенн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8B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нараді</w:t>
            </w:r>
          </w:p>
        </w:tc>
      </w:tr>
      <w:tr w:rsidR="008B0AE5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Pr="00E0222A" w:rsidRDefault="008B0AE5" w:rsidP="0067096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9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Pr="000F31DB" w:rsidRDefault="008B0AE5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Pr="00407FD6" w:rsidRDefault="008B0AE5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</w:t>
            </w:r>
            <w:r w:rsidR="00CB2B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16/01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проектних рішень</w:t>
            </w:r>
          </w:p>
        </w:tc>
      </w:tr>
      <w:tr w:rsidR="008B0AE5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Pr="00E0222A" w:rsidRDefault="008B0AE5" w:rsidP="0067096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9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Pr="000F31DB" w:rsidRDefault="008B0AE5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Pr="00407FD6" w:rsidRDefault="008B0AE5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</w:t>
            </w:r>
            <w:r w:rsidR="00CB2B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3C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7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3C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B0AE5" w:rsidRDefault="008B0AE5" w:rsidP="003C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участь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знес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нірі</w:t>
            </w:r>
          </w:p>
        </w:tc>
      </w:tr>
      <w:tr w:rsidR="008B0AE5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Pr="00E0222A" w:rsidRDefault="00C571C4" w:rsidP="0067096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B0AE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Pr="000F31DB" w:rsidRDefault="008B0AE5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Pr="00407FD6" w:rsidRDefault="008B0AE5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30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5D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5D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5D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5D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-Піль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8B0AE5" w:rsidRDefault="008B0AE5" w:rsidP="003C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ділення коштів</w:t>
            </w:r>
          </w:p>
        </w:tc>
      </w:tr>
      <w:tr w:rsidR="00C571C4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571C4" w:rsidRPr="00E0222A" w:rsidRDefault="00C571C4" w:rsidP="0067096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30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571C4" w:rsidRPr="000F31DB" w:rsidRDefault="00C571C4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571C4" w:rsidRPr="00407FD6" w:rsidRDefault="00C571C4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30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571C4" w:rsidRDefault="00C571C4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571C4" w:rsidRDefault="00C571C4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571C4" w:rsidRDefault="00C571C4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571C4" w:rsidRDefault="00C571C4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571C4" w:rsidRDefault="00C571C4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571C4" w:rsidRDefault="00C571C4" w:rsidP="00C5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обласного етапу Фотовиставки до Дня Соборності України</w:t>
            </w:r>
          </w:p>
        </w:tc>
      </w:tr>
      <w:tr w:rsidR="00CB2B5E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B2B5E" w:rsidRPr="00E0222A" w:rsidRDefault="00CB2B5E" w:rsidP="000338B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30</w:t>
            </w:r>
            <w:r w:rsidR="00C52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B2B5E" w:rsidRPr="000F31DB" w:rsidRDefault="00CB2B5E" w:rsidP="0003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B2B5E" w:rsidRPr="00407FD6" w:rsidRDefault="00CB2B5E" w:rsidP="0003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B2B5E" w:rsidRDefault="00CB2B5E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B2B5E" w:rsidRDefault="00CB2B5E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B2B5E" w:rsidRDefault="00CB2B5E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46/04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B2B5E" w:rsidRDefault="00CB2B5E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а науково методична установа «Запорізький районний методичний кабінет» Запорізької районної ради Запорізької області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B2B5E" w:rsidRDefault="00CB2B5E" w:rsidP="00C5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ділення коштів на оплату доставки підручників</w:t>
            </w:r>
          </w:p>
        </w:tc>
      </w:tr>
      <w:tr w:rsidR="00CB2B5E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B2B5E" w:rsidRPr="00E0222A" w:rsidRDefault="00CB2B5E" w:rsidP="000338B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30</w:t>
            </w:r>
            <w:r w:rsidR="00C52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B2B5E" w:rsidRPr="000F31DB" w:rsidRDefault="00CB2B5E" w:rsidP="0003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B2B5E" w:rsidRPr="00407FD6" w:rsidRDefault="00CB2B5E" w:rsidP="0003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30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B2B5E" w:rsidRDefault="00CB2B5E" w:rsidP="0067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B2B5E" w:rsidRDefault="00CB2B5E" w:rsidP="0003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B2B5E" w:rsidRDefault="00CB2B5E" w:rsidP="0003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46/04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B2B5E" w:rsidRDefault="00CB2B5E" w:rsidP="0003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а науково методична установа «Запорізький районний методичний кабінет» Запорізької районної ради Запорізької області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B2B5E" w:rsidRDefault="00CB2B5E" w:rsidP="00CB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виділення коштів на о плату складності напруженості методистам установи</w:t>
            </w:r>
          </w:p>
        </w:tc>
      </w:tr>
      <w:tr w:rsidR="00C5235A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5235A" w:rsidRPr="00E0222A" w:rsidRDefault="00C5235A" w:rsidP="000338B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03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5235A" w:rsidRPr="000F31DB" w:rsidRDefault="00C5235A" w:rsidP="0003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5235A" w:rsidRPr="00407FD6" w:rsidRDefault="00C5235A" w:rsidP="0003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30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5235A" w:rsidRDefault="00C5235A" w:rsidP="0003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5235A" w:rsidRDefault="00C5235A" w:rsidP="0003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5235A" w:rsidRDefault="00C5235A" w:rsidP="0003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5235A" w:rsidRDefault="00C5235A" w:rsidP="0003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5235A" w:rsidRDefault="00C5235A" w:rsidP="00CB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організацію </w:t>
            </w:r>
            <w:r w:rsidR="00377B38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ітн</w:t>
            </w:r>
            <w:r w:rsidR="00377B38">
              <w:rPr>
                <w:rFonts w:ascii="Times New Roman" w:hAnsi="Times New Roman" w:cs="Times New Roman"/>
                <w:sz w:val="24"/>
                <w:szCs w:val="24"/>
              </w:rPr>
              <w:t>іх поїздок</w:t>
            </w:r>
          </w:p>
        </w:tc>
      </w:tr>
      <w:tr w:rsidR="009F5DA8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F5DA8" w:rsidRPr="00E0222A" w:rsidRDefault="009F5DA8" w:rsidP="000338B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3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F5DA8" w:rsidRPr="000F31DB" w:rsidRDefault="009F5DA8" w:rsidP="0003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F5DA8" w:rsidRPr="00407FD6" w:rsidRDefault="009F5DA8" w:rsidP="0003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30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F5DA8" w:rsidRDefault="009F5DA8" w:rsidP="0003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F5DA8" w:rsidRDefault="009F5DA8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46AB9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F5DA8" w:rsidRDefault="009F5DA8" w:rsidP="0003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6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F5DA8" w:rsidRPr="00BC2A85" w:rsidRDefault="009F5DA8" w:rsidP="000C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85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F5DA8" w:rsidRDefault="009F5DA8" w:rsidP="00CB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комісійних обстежень закладів освіти</w:t>
            </w:r>
          </w:p>
        </w:tc>
      </w:tr>
      <w:tr w:rsidR="009F5DA8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F5DA8" w:rsidRPr="00E0222A" w:rsidRDefault="009F5DA8" w:rsidP="000338B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30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F5DA8" w:rsidRPr="000F31DB" w:rsidRDefault="009F5DA8" w:rsidP="0003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F5DA8" w:rsidRPr="00407FD6" w:rsidRDefault="009F5DA8" w:rsidP="0003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30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F5DA8" w:rsidRDefault="009F5DA8" w:rsidP="0003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F5DA8" w:rsidRDefault="009F5DA8">
            <w:r w:rsidRPr="00746AB9"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F5DA8" w:rsidRDefault="009F5DA8" w:rsidP="0003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-03/05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F5DA8" w:rsidRDefault="009F5DA8" w:rsidP="000C1E43"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F5DA8" w:rsidRDefault="009F5DA8" w:rsidP="00CB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9F5DA8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F5DA8" w:rsidRPr="00E0222A" w:rsidRDefault="009F5DA8" w:rsidP="000338B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30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F5DA8" w:rsidRPr="000F31DB" w:rsidRDefault="009F5DA8" w:rsidP="0003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F5DA8" w:rsidRPr="00407FD6" w:rsidRDefault="009F5DA8" w:rsidP="0003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30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F5DA8" w:rsidRDefault="009F5DA8" w:rsidP="0003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F5DA8" w:rsidRDefault="009F5DA8" w:rsidP="000338BC">
            <w:r w:rsidRPr="00746AB9"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F5DA8" w:rsidRDefault="009F5DA8" w:rsidP="009F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6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F5DA8" w:rsidRDefault="009F5DA8" w:rsidP="000338BC">
            <w:r w:rsidRPr="00BC2A85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F5DA8" w:rsidRDefault="009F5DA8" w:rsidP="0003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9F5DA8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F5DA8" w:rsidRPr="00E0222A" w:rsidRDefault="009F5DA8" w:rsidP="000338B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3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F5DA8" w:rsidRPr="000F31DB" w:rsidRDefault="009F5DA8" w:rsidP="0003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F5DA8" w:rsidRPr="00407FD6" w:rsidRDefault="009F5DA8" w:rsidP="0003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30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F5DA8" w:rsidRDefault="009F5DA8" w:rsidP="0003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F5DA8" w:rsidRDefault="009F5DA8" w:rsidP="000338BC">
            <w:r w:rsidRPr="00746AB9"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F5DA8" w:rsidRDefault="009F5DA8" w:rsidP="0003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2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F5DA8" w:rsidRPr="00BC2A85" w:rsidRDefault="009F5DA8" w:rsidP="0003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85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F5DA8" w:rsidRDefault="009F5DA8" w:rsidP="0003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</w:tbl>
    <w:p w:rsidR="00C040C2" w:rsidRPr="00307489" w:rsidRDefault="00C040C2">
      <w:pPr>
        <w:rPr>
          <w:lang w:val="ru-RU"/>
        </w:rPr>
      </w:pPr>
    </w:p>
    <w:sectPr w:rsidR="00C040C2" w:rsidRPr="00307489" w:rsidSect="00233015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56967"/>
    <w:rsid w:val="000016B5"/>
    <w:rsid w:val="000061DA"/>
    <w:rsid w:val="00012A56"/>
    <w:rsid w:val="00015193"/>
    <w:rsid w:val="00015654"/>
    <w:rsid w:val="00017AED"/>
    <w:rsid w:val="00017D3C"/>
    <w:rsid w:val="00017FAF"/>
    <w:rsid w:val="000235F1"/>
    <w:rsid w:val="00024926"/>
    <w:rsid w:val="00030E5A"/>
    <w:rsid w:val="000316D8"/>
    <w:rsid w:val="000319E3"/>
    <w:rsid w:val="0003379A"/>
    <w:rsid w:val="00034A05"/>
    <w:rsid w:val="00040AFD"/>
    <w:rsid w:val="00044F7A"/>
    <w:rsid w:val="0005119B"/>
    <w:rsid w:val="000511A9"/>
    <w:rsid w:val="0005221C"/>
    <w:rsid w:val="00054CB6"/>
    <w:rsid w:val="0005554E"/>
    <w:rsid w:val="0005688A"/>
    <w:rsid w:val="00064B1A"/>
    <w:rsid w:val="00066CFB"/>
    <w:rsid w:val="0006720D"/>
    <w:rsid w:val="00067E99"/>
    <w:rsid w:val="00070192"/>
    <w:rsid w:val="000704D6"/>
    <w:rsid w:val="0007305C"/>
    <w:rsid w:val="000741B3"/>
    <w:rsid w:val="00074477"/>
    <w:rsid w:val="000746F1"/>
    <w:rsid w:val="000837BD"/>
    <w:rsid w:val="000857E0"/>
    <w:rsid w:val="00093692"/>
    <w:rsid w:val="00093A54"/>
    <w:rsid w:val="00097310"/>
    <w:rsid w:val="000A0E3C"/>
    <w:rsid w:val="000A4512"/>
    <w:rsid w:val="000B2B60"/>
    <w:rsid w:val="000C4046"/>
    <w:rsid w:val="000D00CF"/>
    <w:rsid w:val="000D57D1"/>
    <w:rsid w:val="000D5809"/>
    <w:rsid w:val="000D76FE"/>
    <w:rsid w:val="000E0D29"/>
    <w:rsid w:val="000E1176"/>
    <w:rsid w:val="000E1B39"/>
    <w:rsid w:val="000E1F85"/>
    <w:rsid w:val="000E591B"/>
    <w:rsid w:val="000E6A99"/>
    <w:rsid w:val="000E79D6"/>
    <w:rsid w:val="000F1DBF"/>
    <w:rsid w:val="000F31DB"/>
    <w:rsid w:val="000F59ED"/>
    <w:rsid w:val="000F73C5"/>
    <w:rsid w:val="001009B7"/>
    <w:rsid w:val="00100FE2"/>
    <w:rsid w:val="00101A0F"/>
    <w:rsid w:val="00101C16"/>
    <w:rsid w:val="00107FBB"/>
    <w:rsid w:val="00112371"/>
    <w:rsid w:val="00112DB6"/>
    <w:rsid w:val="00112DB7"/>
    <w:rsid w:val="001136D9"/>
    <w:rsid w:val="00115709"/>
    <w:rsid w:val="001162E1"/>
    <w:rsid w:val="00116368"/>
    <w:rsid w:val="00123526"/>
    <w:rsid w:val="001315CF"/>
    <w:rsid w:val="00135065"/>
    <w:rsid w:val="001353F2"/>
    <w:rsid w:val="00137512"/>
    <w:rsid w:val="001428EC"/>
    <w:rsid w:val="00142B58"/>
    <w:rsid w:val="00146F23"/>
    <w:rsid w:val="00152421"/>
    <w:rsid w:val="0015248B"/>
    <w:rsid w:val="00154F3A"/>
    <w:rsid w:val="00157FBF"/>
    <w:rsid w:val="00157FE3"/>
    <w:rsid w:val="00161872"/>
    <w:rsid w:val="00161A91"/>
    <w:rsid w:val="001642DE"/>
    <w:rsid w:val="00164C95"/>
    <w:rsid w:val="00165376"/>
    <w:rsid w:val="00167052"/>
    <w:rsid w:val="00167067"/>
    <w:rsid w:val="00167E06"/>
    <w:rsid w:val="00170400"/>
    <w:rsid w:val="00170698"/>
    <w:rsid w:val="00171AA1"/>
    <w:rsid w:val="00172E8B"/>
    <w:rsid w:val="0017421F"/>
    <w:rsid w:val="001759CB"/>
    <w:rsid w:val="0017605E"/>
    <w:rsid w:val="001803B1"/>
    <w:rsid w:val="0018186C"/>
    <w:rsid w:val="0018359A"/>
    <w:rsid w:val="0018452E"/>
    <w:rsid w:val="00184819"/>
    <w:rsid w:val="00184D06"/>
    <w:rsid w:val="00185B37"/>
    <w:rsid w:val="00186A9F"/>
    <w:rsid w:val="0019007B"/>
    <w:rsid w:val="00191BE4"/>
    <w:rsid w:val="00195ACB"/>
    <w:rsid w:val="001965BF"/>
    <w:rsid w:val="00196B7B"/>
    <w:rsid w:val="001973D3"/>
    <w:rsid w:val="001A185C"/>
    <w:rsid w:val="001A3426"/>
    <w:rsid w:val="001A56F1"/>
    <w:rsid w:val="001A6089"/>
    <w:rsid w:val="001B018F"/>
    <w:rsid w:val="001B1987"/>
    <w:rsid w:val="001B51DD"/>
    <w:rsid w:val="001B67DC"/>
    <w:rsid w:val="001D304A"/>
    <w:rsid w:val="001D4BC2"/>
    <w:rsid w:val="001D52F7"/>
    <w:rsid w:val="001E64D6"/>
    <w:rsid w:val="001E77FA"/>
    <w:rsid w:val="001F006C"/>
    <w:rsid w:val="001F2B2C"/>
    <w:rsid w:val="001F5253"/>
    <w:rsid w:val="001F5617"/>
    <w:rsid w:val="002008E2"/>
    <w:rsid w:val="00203448"/>
    <w:rsid w:val="00206DE9"/>
    <w:rsid w:val="00210669"/>
    <w:rsid w:val="0021261F"/>
    <w:rsid w:val="002166BB"/>
    <w:rsid w:val="0021679D"/>
    <w:rsid w:val="002178E3"/>
    <w:rsid w:val="00221F00"/>
    <w:rsid w:val="002241EE"/>
    <w:rsid w:val="00226C10"/>
    <w:rsid w:val="0022701B"/>
    <w:rsid w:val="002273B1"/>
    <w:rsid w:val="00233015"/>
    <w:rsid w:val="002368CE"/>
    <w:rsid w:val="00244907"/>
    <w:rsid w:val="002459C5"/>
    <w:rsid w:val="002500C8"/>
    <w:rsid w:val="00253A24"/>
    <w:rsid w:val="00257535"/>
    <w:rsid w:val="00267820"/>
    <w:rsid w:val="002727C4"/>
    <w:rsid w:val="00274F1B"/>
    <w:rsid w:val="00276B88"/>
    <w:rsid w:val="00280990"/>
    <w:rsid w:val="002829A3"/>
    <w:rsid w:val="00286B12"/>
    <w:rsid w:val="00290781"/>
    <w:rsid w:val="00290D6C"/>
    <w:rsid w:val="00296179"/>
    <w:rsid w:val="00297CBB"/>
    <w:rsid w:val="002A2979"/>
    <w:rsid w:val="002A34B0"/>
    <w:rsid w:val="002A4C64"/>
    <w:rsid w:val="002A4F64"/>
    <w:rsid w:val="002B0347"/>
    <w:rsid w:val="002B1FE4"/>
    <w:rsid w:val="002B285F"/>
    <w:rsid w:val="002B5E36"/>
    <w:rsid w:val="002C0DBB"/>
    <w:rsid w:val="002C6DF9"/>
    <w:rsid w:val="002C7A70"/>
    <w:rsid w:val="002D0A84"/>
    <w:rsid w:val="002D2AD9"/>
    <w:rsid w:val="002E086E"/>
    <w:rsid w:val="002E3E52"/>
    <w:rsid w:val="002E4970"/>
    <w:rsid w:val="002F38C5"/>
    <w:rsid w:val="003049E5"/>
    <w:rsid w:val="0030575B"/>
    <w:rsid w:val="00307489"/>
    <w:rsid w:val="003076CE"/>
    <w:rsid w:val="0031264B"/>
    <w:rsid w:val="00316483"/>
    <w:rsid w:val="00325BB9"/>
    <w:rsid w:val="0032617F"/>
    <w:rsid w:val="003303CB"/>
    <w:rsid w:val="00333943"/>
    <w:rsid w:val="003356EB"/>
    <w:rsid w:val="0034158A"/>
    <w:rsid w:val="00342C2C"/>
    <w:rsid w:val="003452CD"/>
    <w:rsid w:val="00346C55"/>
    <w:rsid w:val="00350857"/>
    <w:rsid w:val="0035125D"/>
    <w:rsid w:val="00355844"/>
    <w:rsid w:val="00356363"/>
    <w:rsid w:val="00356F38"/>
    <w:rsid w:val="00357A48"/>
    <w:rsid w:val="00360695"/>
    <w:rsid w:val="003616F3"/>
    <w:rsid w:val="00362C6C"/>
    <w:rsid w:val="00362CF6"/>
    <w:rsid w:val="00363910"/>
    <w:rsid w:val="003652E3"/>
    <w:rsid w:val="00367BAD"/>
    <w:rsid w:val="0037352E"/>
    <w:rsid w:val="00375554"/>
    <w:rsid w:val="003777CA"/>
    <w:rsid w:val="00377B38"/>
    <w:rsid w:val="003804A6"/>
    <w:rsid w:val="00381C8D"/>
    <w:rsid w:val="00390104"/>
    <w:rsid w:val="00390808"/>
    <w:rsid w:val="003909A2"/>
    <w:rsid w:val="00394DED"/>
    <w:rsid w:val="0039793B"/>
    <w:rsid w:val="003A0C22"/>
    <w:rsid w:val="003A1692"/>
    <w:rsid w:val="003A1D98"/>
    <w:rsid w:val="003A6F0A"/>
    <w:rsid w:val="003B1BE4"/>
    <w:rsid w:val="003B23CF"/>
    <w:rsid w:val="003B5060"/>
    <w:rsid w:val="003C1250"/>
    <w:rsid w:val="003C2DBE"/>
    <w:rsid w:val="003C4B0A"/>
    <w:rsid w:val="003C6510"/>
    <w:rsid w:val="003D6D22"/>
    <w:rsid w:val="003E4547"/>
    <w:rsid w:val="003E55C5"/>
    <w:rsid w:val="003E6E6A"/>
    <w:rsid w:val="003E7268"/>
    <w:rsid w:val="003F229B"/>
    <w:rsid w:val="003F2FD1"/>
    <w:rsid w:val="003F5D91"/>
    <w:rsid w:val="004052A9"/>
    <w:rsid w:val="00407FD6"/>
    <w:rsid w:val="004112D7"/>
    <w:rsid w:val="00412DB8"/>
    <w:rsid w:val="00416CED"/>
    <w:rsid w:val="00416E24"/>
    <w:rsid w:val="00417F60"/>
    <w:rsid w:val="00421E14"/>
    <w:rsid w:val="00423193"/>
    <w:rsid w:val="00427143"/>
    <w:rsid w:val="00431C48"/>
    <w:rsid w:val="0043222E"/>
    <w:rsid w:val="00433F88"/>
    <w:rsid w:val="00434DA8"/>
    <w:rsid w:val="004419FC"/>
    <w:rsid w:val="00443C47"/>
    <w:rsid w:val="00461852"/>
    <w:rsid w:val="00463089"/>
    <w:rsid w:val="00463233"/>
    <w:rsid w:val="0046427C"/>
    <w:rsid w:val="00464A2C"/>
    <w:rsid w:val="00467459"/>
    <w:rsid w:val="0046798B"/>
    <w:rsid w:val="00474F37"/>
    <w:rsid w:val="00475421"/>
    <w:rsid w:val="004800A0"/>
    <w:rsid w:val="00491228"/>
    <w:rsid w:val="004A1E96"/>
    <w:rsid w:val="004A3BD9"/>
    <w:rsid w:val="004B13FD"/>
    <w:rsid w:val="004B23E5"/>
    <w:rsid w:val="004B2BEE"/>
    <w:rsid w:val="004B5A76"/>
    <w:rsid w:val="004C28B5"/>
    <w:rsid w:val="004C33B3"/>
    <w:rsid w:val="004C3450"/>
    <w:rsid w:val="004C685D"/>
    <w:rsid w:val="004E0370"/>
    <w:rsid w:val="004E1C8B"/>
    <w:rsid w:val="004E3B07"/>
    <w:rsid w:val="004E5028"/>
    <w:rsid w:val="004E524B"/>
    <w:rsid w:val="004F00A3"/>
    <w:rsid w:val="004F6ED1"/>
    <w:rsid w:val="004F7060"/>
    <w:rsid w:val="00501422"/>
    <w:rsid w:val="005036B3"/>
    <w:rsid w:val="005043CB"/>
    <w:rsid w:val="005059AD"/>
    <w:rsid w:val="00512307"/>
    <w:rsid w:val="00516097"/>
    <w:rsid w:val="0052223F"/>
    <w:rsid w:val="00526168"/>
    <w:rsid w:val="005261F5"/>
    <w:rsid w:val="00527192"/>
    <w:rsid w:val="00535570"/>
    <w:rsid w:val="005444EE"/>
    <w:rsid w:val="0054538D"/>
    <w:rsid w:val="00550EC4"/>
    <w:rsid w:val="0055261E"/>
    <w:rsid w:val="005526B2"/>
    <w:rsid w:val="005535B6"/>
    <w:rsid w:val="005541E7"/>
    <w:rsid w:val="00563B70"/>
    <w:rsid w:val="00563CD9"/>
    <w:rsid w:val="005667D5"/>
    <w:rsid w:val="00566B06"/>
    <w:rsid w:val="005715DD"/>
    <w:rsid w:val="00571689"/>
    <w:rsid w:val="00574F98"/>
    <w:rsid w:val="00576A8A"/>
    <w:rsid w:val="00580727"/>
    <w:rsid w:val="00582C0B"/>
    <w:rsid w:val="00582ED1"/>
    <w:rsid w:val="00584236"/>
    <w:rsid w:val="00585AAD"/>
    <w:rsid w:val="00585DE4"/>
    <w:rsid w:val="00586D6F"/>
    <w:rsid w:val="005873A8"/>
    <w:rsid w:val="00587DEB"/>
    <w:rsid w:val="00591C72"/>
    <w:rsid w:val="00591CF0"/>
    <w:rsid w:val="005932FF"/>
    <w:rsid w:val="00593A39"/>
    <w:rsid w:val="00594F3B"/>
    <w:rsid w:val="005A17D1"/>
    <w:rsid w:val="005A1D54"/>
    <w:rsid w:val="005A2446"/>
    <w:rsid w:val="005A4152"/>
    <w:rsid w:val="005A5377"/>
    <w:rsid w:val="005A6157"/>
    <w:rsid w:val="005A7922"/>
    <w:rsid w:val="005A7E44"/>
    <w:rsid w:val="005B03E5"/>
    <w:rsid w:val="005B06A8"/>
    <w:rsid w:val="005B23D1"/>
    <w:rsid w:val="005B3A88"/>
    <w:rsid w:val="005C2664"/>
    <w:rsid w:val="005C2F9B"/>
    <w:rsid w:val="005C40BD"/>
    <w:rsid w:val="005C4F6C"/>
    <w:rsid w:val="005C5520"/>
    <w:rsid w:val="005C5A5D"/>
    <w:rsid w:val="005C6C7D"/>
    <w:rsid w:val="005D5072"/>
    <w:rsid w:val="005E1236"/>
    <w:rsid w:val="005E3124"/>
    <w:rsid w:val="005E3DBA"/>
    <w:rsid w:val="005E4E77"/>
    <w:rsid w:val="005E7AF0"/>
    <w:rsid w:val="005F0355"/>
    <w:rsid w:val="005F0563"/>
    <w:rsid w:val="005F3B60"/>
    <w:rsid w:val="005F510B"/>
    <w:rsid w:val="005F7A11"/>
    <w:rsid w:val="00600BD4"/>
    <w:rsid w:val="00601B6D"/>
    <w:rsid w:val="00605190"/>
    <w:rsid w:val="0060567A"/>
    <w:rsid w:val="006111E7"/>
    <w:rsid w:val="006172A8"/>
    <w:rsid w:val="00622128"/>
    <w:rsid w:val="0063030F"/>
    <w:rsid w:val="00630447"/>
    <w:rsid w:val="00641F27"/>
    <w:rsid w:val="00643AF3"/>
    <w:rsid w:val="00650454"/>
    <w:rsid w:val="00651BA7"/>
    <w:rsid w:val="006521DA"/>
    <w:rsid w:val="00661825"/>
    <w:rsid w:val="00663BBC"/>
    <w:rsid w:val="0066432B"/>
    <w:rsid w:val="00666C5A"/>
    <w:rsid w:val="0067250C"/>
    <w:rsid w:val="00672597"/>
    <w:rsid w:val="0068200C"/>
    <w:rsid w:val="00685C01"/>
    <w:rsid w:val="006871B6"/>
    <w:rsid w:val="00690091"/>
    <w:rsid w:val="00691963"/>
    <w:rsid w:val="00692F9B"/>
    <w:rsid w:val="006A04C9"/>
    <w:rsid w:val="006A49D6"/>
    <w:rsid w:val="006A5AE9"/>
    <w:rsid w:val="006B0877"/>
    <w:rsid w:val="006B11D9"/>
    <w:rsid w:val="006B180A"/>
    <w:rsid w:val="006B3FEF"/>
    <w:rsid w:val="006B48C8"/>
    <w:rsid w:val="006B7FDF"/>
    <w:rsid w:val="006C17E7"/>
    <w:rsid w:val="006C5B9C"/>
    <w:rsid w:val="006D038E"/>
    <w:rsid w:val="006D5EF6"/>
    <w:rsid w:val="006D62F2"/>
    <w:rsid w:val="006D6FE1"/>
    <w:rsid w:val="006E0E62"/>
    <w:rsid w:val="006E2825"/>
    <w:rsid w:val="006E51B0"/>
    <w:rsid w:val="006E5ABD"/>
    <w:rsid w:val="006E793C"/>
    <w:rsid w:val="006F26C7"/>
    <w:rsid w:val="006F30A9"/>
    <w:rsid w:val="006F4809"/>
    <w:rsid w:val="006F6850"/>
    <w:rsid w:val="00700128"/>
    <w:rsid w:val="00702ED8"/>
    <w:rsid w:val="007031CB"/>
    <w:rsid w:val="007045F1"/>
    <w:rsid w:val="00704B8B"/>
    <w:rsid w:val="007056C9"/>
    <w:rsid w:val="00710BF1"/>
    <w:rsid w:val="007121C9"/>
    <w:rsid w:val="007163C8"/>
    <w:rsid w:val="007164CD"/>
    <w:rsid w:val="00717206"/>
    <w:rsid w:val="00720DE4"/>
    <w:rsid w:val="0072283C"/>
    <w:rsid w:val="0072495D"/>
    <w:rsid w:val="00730B51"/>
    <w:rsid w:val="00731C8D"/>
    <w:rsid w:val="00732001"/>
    <w:rsid w:val="00736E7C"/>
    <w:rsid w:val="0073756B"/>
    <w:rsid w:val="00737B24"/>
    <w:rsid w:val="00740F94"/>
    <w:rsid w:val="0074162F"/>
    <w:rsid w:val="007460A4"/>
    <w:rsid w:val="007461F6"/>
    <w:rsid w:val="00751118"/>
    <w:rsid w:val="00751375"/>
    <w:rsid w:val="00751BAE"/>
    <w:rsid w:val="007533D8"/>
    <w:rsid w:val="007538AC"/>
    <w:rsid w:val="00753DA7"/>
    <w:rsid w:val="00762A6A"/>
    <w:rsid w:val="00762B76"/>
    <w:rsid w:val="00767254"/>
    <w:rsid w:val="00767E72"/>
    <w:rsid w:val="0077003C"/>
    <w:rsid w:val="00783F5F"/>
    <w:rsid w:val="007844E8"/>
    <w:rsid w:val="00792A12"/>
    <w:rsid w:val="007947FA"/>
    <w:rsid w:val="007A2880"/>
    <w:rsid w:val="007A6AA0"/>
    <w:rsid w:val="007B0074"/>
    <w:rsid w:val="007B058A"/>
    <w:rsid w:val="007B0B36"/>
    <w:rsid w:val="007B29E2"/>
    <w:rsid w:val="007B630B"/>
    <w:rsid w:val="007B6653"/>
    <w:rsid w:val="007B68E3"/>
    <w:rsid w:val="007B7CF2"/>
    <w:rsid w:val="007C0236"/>
    <w:rsid w:val="007C40A8"/>
    <w:rsid w:val="007C68A9"/>
    <w:rsid w:val="007D0143"/>
    <w:rsid w:val="007D1F53"/>
    <w:rsid w:val="007D36B6"/>
    <w:rsid w:val="007D485A"/>
    <w:rsid w:val="007D58DD"/>
    <w:rsid w:val="007D7D3C"/>
    <w:rsid w:val="007F25F8"/>
    <w:rsid w:val="007F327F"/>
    <w:rsid w:val="007F4229"/>
    <w:rsid w:val="007F6FEC"/>
    <w:rsid w:val="00802DBE"/>
    <w:rsid w:val="00802FE1"/>
    <w:rsid w:val="00807FE3"/>
    <w:rsid w:val="008127B3"/>
    <w:rsid w:val="00812942"/>
    <w:rsid w:val="0081632E"/>
    <w:rsid w:val="00820DE7"/>
    <w:rsid w:val="00824C96"/>
    <w:rsid w:val="00827B3F"/>
    <w:rsid w:val="00830D25"/>
    <w:rsid w:val="008312B4"/>
    <w:rsid w:val="00832F79"/>
    <w:rsid w:val="008338C5"/>
    <w:rsid w:val="00834F7E"/>
    <w:rsid w:val="00837F03"/>
    <w:rsid w:val="00842677"/>
    <w:rsid w:val="0084407A"/>
    <w:rsid w:val="00844819"/>
    <w:rsid w:val="00844B84"/>
    <w:rsid w:val="00844FDA"/>
    <w:rsid w:val="0084550A"/>
    <w:rsid w:val="0085140E"/>
    <w:rsid w:val="00851B5E"/>
    <w:rsid w:val="00852013"/>
    <w:rsid w:val="00853ECE"/>
    <w:rsid w:val="00855DE3"/>
    <w:rsid w:val="00857F5D"/>
    <w:rsid w:val="008600C1"/>
    <w:rsid w:val="008613CA"/>
    <w:rsid w:val="00862D4D"/>
    <w:rsid w:val="0086627D"/>
    <w:rsid w:val="00876668"/>
    <w:rsid w:val="00881357"/>
    <w:rsid w:val="00886E30"/>
    <w:rsid w:val="008910A8"/>
    <w:rsid w:val="00891487"/>
    <w:rsid w:val="00893639"/>
    <w:rsid w:val="00893D9D"/>
    <w:rsid w:val="00896F01"/>
    <w:rsid w:val="008A0FE5"/>
    <w:rsid w:val="008A1698"/>
    <w:rsid w:val="008A475C"/>
    <w:rsid w:val="008A6B9B"/>
    <w:rsid w:val="008B0AE5"/>
    <w:rsid w:val="008B0D59"/>
    <w:rsid w:val="008B6C93"/>
    <w:rsid w:val="008C2F56"/>
    <w:rsid w:val="008D017B"/>
    <w:rsid w:val="008D0B4A"/>
    <w:rsid w:val="008D6935"/>
    <w:rsid w:val="008E0443"/>
    <w:rsid w:val="008E391B"/>
    <w:rsid w:val="008E511A"/>
    <w:rsid w:val="008E58F0"/>
    <w:rsid w:val="008E6282"/>
    <w:rsid w:val="008F0202"/>
    <w:rsid w:val="008F10E2"/>
    <w:rsid w:val="008F5A95"/>
    <w:rsid w:val="00900774"/>
    <w:rsid w:val="0090327B"/>
    <w:rsid w:val="00921184"/>
    <w:rsid w:val="00923A41"/>
    <w:rsid w:val="00924C9F"/>
    <w:rsid w:val="0092765C"/>
    <w:rsid w:val="009350CD"/>
    <w:rsid w:val="00935358"/>
    <w:rsid w:val="00935E0C"/>
    <w:rsid w:val="00936E5F"/>
    <w:rsid w:val="009421B9"/>
    <w:rsid w:val="009430D9"/>
    <w:rsid w:val="0094651B"/>
    <w:rsid w:val="0095106A"/>
    <w:rsid w:val="00954CD7"/>
    <w:rsid w:val="0095657E"/>
    <w:rsid w:val="00961768"/>
    <w:rsid w:val="00970BFE"/>
    <w:rsid w:val="009727AC"/>
    <w:rsid w:val="00973B96"/>
    <w:rsid w:val="00973E84"/>
    <w:rsid w:val="00977DCA"/>
    <w:rsid w:val="009872E5"/>
    <w:rsid w:val="009944E7"/>
    <w:rsid w:val="009957B8"/>
    <w:rsid w:val="00996C76"/>
    <w:rsid w:val="00996F0B"/>
    <w:rsid w:val="00997963"/>
    <w:rsid w:val="00997D09"/>
    <w:rsid w:val="009A15BC"/>
    <w:rsid w:val="009A42CB"/>
    <w:rsid w:val="009A66DD"/>
    <w:rsid w:val="009B22ED"/>
    <w:rsid w:val="009B333F"/>
    <w:rsid w:val="009B3934"/>
    <w:rsid w:val="009B4B2C"/>
    <w:rsid w:val="009B5974"/>
    <w:rsid w:val="009C2C5F"/>
    <w:rsid w:val="009C5BA2"/>
    <w:rsid w:val="009C6DB5"/>
    <w:rsid w:val="009D1828"/>
    <w:rsid w:val="009D270F"/>
    <w:rsid w:val="009E0277"/>
    <w:rsid w:val="009E40AC"/>
    <w:rsid w:val="009E49A0"/>
    <w:rsid w:val="009E72E2"/>
    <w:rsid w:val="009F01F0"/>
    <w:rsid w:val="009F34F2"/>
    <w:rsid w:val="009F5C6E"/>
    <w:rsid w:val="009F5DA8"/>
    <w:rsid w:val="009F68E2"/>
    <w:rsid w:val="00A00F2F"/>
    <w:rsid w:val="00A013FD"/>
    <w:rsid w:val="00A01C48"/>
    <w:rsid w:val="00A058E2"/>
    <w:rsid w:val="00A07622"/>
    <w:rsid w:val="00A10FCD"/>
    <w:rsid w:val="00A11641"/>
    <w:rsid w:val="00A21FB7"/>
    <w:rsid w:val="00A27A05"/>
    <w:rsid w:val="00A3283B"/>
    <w:rsid w:val="00A33DB0"/>
    <w:rsid w:val="00A35A1D"/>
    <w:rsid w:val="00A40A7B"/>
    <w:rsid w:val="00A40D74"/>
    <w:rsid w:val="00A4338D"/>
    <w:rsid w:val="00A441FD"/>
    <w:rsid w:val="00A45BEA"/>
    <w:rsid w:val="00A46D90"/>
    <w:rsid w:val="00A47124"/>
    <w:rsid w:val="00A479F1"/>
    <w:rsid w:val="00A50A59"/>
    <w:rsid w:val="00A52493"/>
    <w:rsid w:val="00A552B4"/>
    <w:rsid w:val="00A60BF9"/>
    <w:rsid w:val="00A659A8"/>
    <w:rsid w:val="00A711FD"/>
    <w:rsid w:val="00A7314C"/>
    <w:rsid w:val="00A74C99"/>
    <w:rsid w:val="00A821C2"/>
    <w:rsid w:val="00A8438B"/>
    <w:rsid w:val="00A8623A"/>
    <w:rsid w:val="00A91C18"/>
    <w:rsid w:val="00A94DB7"/>
    <w:rsid w:val="00A96B20"/>
    <w:rsid w:val="00A9715D"/>
    <w:rsid w:val="00AA0557"/>
    <w:rsid w:val="00AA5D1B"/>
    <w:rsid w:val="00AA7511"/>
    <w:rsid w:val="00AB3CBC"/>
    <w:rsid w:val="00AB5523"/>
    <w:rsid w:val="00AC73E9"/>
    <w:rsid w:val="00AC7634"/>
    <w:rsid w:val="00AD0743"/>
    <w:rsid w:val="00AD6367"/>
    <w:rsid w:val="00AE0FD1"/>
    <w:rsid w:val="00AE63CC"/>
    <w:rsid w:val="00AF185C"/>
    <w:rsid w:val="00AF2F1F"/>
    <w:rsid w:val="00AF2FED"/>
    <w:rsid w:val="00AF59A4"/>
    <w:rsid w:val="00AF5ABD"/>
    <w:rsid w:val="00AF5E6F"/>
    <w:rsid w:val="00AF603D"/>
    <w:rsid w:val="00B01812"/>
    <w:rsid w:val="00B034A6"/>
    <w:rsid w:val="00B11896"/>
    <w:rsid w:val="00B13CA9"/>
    <w:rsid w:val="00B14724"/>
    <w:rsid w:val="00B207EF"/>
    <w:rsid w:val="00B26992"/>
    <w:rsid w:val="00B26F80"/>
    <w:rsid w:val="00B31D0B"/>
    <w:rsid w:val="00B3212E"/>
    <w:rsid w:val="00B36348"/>
    <w:rsid w:val="00B36BD7"/>
    <w:rsid w:val="00B378BC"/>
    <w:rsid w:val="00B37A73"/>
    <w:rsid w:val="00B40318"/>
    <w:rsid w:val="00B40F62"/>
    <w:rsid w:val="00B41E52"/>
    <w:rsid w:val="00B43F8D"/>
    <w:rsid w:val="00B442CB"/>
    <w:rsid w:val="00B44732"/>
    <w:rsid w:val="00B47526"/>
    <w:rsid w:val="00B50F45"/>
    <w:rsid w:val="00B52EA9"/>
    <w:rsid w:val="00B53CFD"/>
    <w:rsid w:val="00B53F2E"/>
    <w:rsid w:val="00B5419F"/>
    <w:rsid w:val="00B56340"/>
    <w:rsid w:val="00B56B98"/>
    <w:rsid w:val="00B56C17"/>
    <w:rsid w:val="00B63CB3"/>
    <w:rsid w:val="00B64FB1"/>
    <w:rsid w:val="00B65E5C"/>
    <w:rsid w:val="00B676AD"/>
    <w:rsid w:val="00B70CA4"/>
    <w:rsid w:val="00B7156A"/>
    <w:rsid w:val="00B719B8"/>
    <w:rsid w:val="00B71E78"/>
    <w:rsid w:val="00B73118"/>
    <w:rsid w:val="00B74EC1"/>
    <w:rsid w:val="00B76832"/>
    <w:rsid w:val="00B80D57"/>
    <w:rsid w:val="00B82353"/>
    <w:rsid w:val="00B83DBC"/>
    <w:rsid w:val="00B864D2"/>
    <w:rsid w:val="00B868F6"/>
    <w:rsid w:val="00B86AFE"/>
    <w:rsid w:val="00B876DD"/>
    <w:rsid w:val="00B90C6C"/>
    <w:rsid w:val="00B91EE8"/>
    <w:rsid w:val="00B93DF2"/>
    <w:rsid w:val="00B9611E"/>
    <w:rsid w:val="00BA1CA0"/>
    <w:rsid w:val="00BA2FDA"/>
    <w:rsid w:val="00BA65A8"/>
    <w:rsid w:val="00BB0328"/>
    <w:rsid w:val="00BB203D"/>
    <w:rsid w:val="00BB66DD"/>
    <w:rsid w:val="00BC26CD"/>
    <w:rsid w:val="00BC2DC2"/>
    <w:rsid w:val="00BC32B3"/>
    <w:rsid w:val="00BD7738"/>
    <w:rsid w:val="00BE0F76"/>
    <w:rsid w:val="00BE1017"/>
    <w:rsid w:val="00BE4365"/>
    <w:rsid w:val="00BF0DE3"/>
    <w:rsid w:val="00BF20C5"/>
    <w:rsid w:val="00BF2381"/>
    <w:rsid w:val="00BF3A7D"/>
    <w:rsid w:val="00BF4790"/>
    <w:rsid w:val="00BF627A"/>
    <w:rsid w:val="00BF7B60"/>
    <w:rsid w:val="00C040C2"/>
    <w:rsid w:val="00C0552D"/>
    <w:rsid w:val="00C05D07"/>
    <w:rsid w:val="00C13A17"/>
    <w:rsid w:val="00C146A4"/>
    <w:rsid w:val="00C14D52"/>
    <w:rsid w:val="00C15723"/>
    <w:rsid w:val="00C20F17"/>
    <w:rsid w:val="00C23EB0"/>
    <w:rsid w:val="00C2483D"/>
    <w:rsid w:val="00C24E3B"/>
    <w:rsid w:val="00C32471"/>
    <w:rsid w:val="00C3265F"/>
    <w:rsid w:val="00C32B00"/>
    <w:rsid w:val="00C3323E"/>
    <w:rsid w:val="00C3455A"/>
    <w:rsid w:val="00C459DB"/>
    <w:rsid w:val="00C47454"/>
    <w:rsid w:val="00C47962"/>
    <w:rsid w:val="00C50683"/>
    <w:rsid w:val="00C5235A"/>
    <w:rsid w:val="00C53F4E"/>
    <w:rsid w:val="00C55C52"/>
    <w:rsid w:val="00C562D1"/>
    <w:rsid w:val="00C56C46"/>
    <w:rsid w:val="00C57026"/>
    <w:rsid w:val="00C571C4"/>
    <w:rsid w:val="00C723E4"/>
    <w:rsid w:val="00C7262E"/>
    <w:rsid w:val="00C72F79"/>
    <w:rsid w:val="00C766DC"/>
    <w:rsid w:val="00C76C3E"/>
    <w:rsid w:val="00C811D1"/>
    <w:rsid w:val="00C8273D"/>
    <w:rsid w:val="00C841ED"/>
    <w:rsid w:val="00C8563B"/>
    <w:rsid w:val="00C91E3D"/>
    <w:rsid w:val="00C96B5C"/>
    <w:rsid w:val="00CA09DE"/>
    <w:rsid w:val="00CA14F9"/>
    <w:rsid w:val="00CB10A6"/>
    <w:rsid w:val="00CB1657"/>
    <w:rsid w:val="00CB1DEF"/>
    <w:rsid w:val="00CB2B5E"/>
    <w:rsid w:val="00CB4548"/>
    <w:rsid w:val="00CB4C36"/>
    <w:rsid w:val="00CB53FF"/>
    <w:rsid w:val="00CC07DE"/>
    <w:rsid w:val="00CC1821"/>
    <w:rsid w:val="00CC47A0"/>
    <w:rsid w:val="00CC63BE"/>
    <w:rsid w:val="00CD7187"/>
    <w:rsid w:val="00CD7771"/>
    <w:rsid w:val="00CE2852"/>
    <w:rsid w:val="00CE43D5"/>
    <w:rsid w:val="00CE4C4B"/>
    <w:rsid w:val="00CE7157"/>
    <w:rsid w:val="00CF110E"/>
    <w:rsid w:val="00CF4B30"/>
    <w:rsid w:val="00CF56C2"/>
    <w:rsid w:val="00D00A37"/>
    <w:rsid w:val="00D02DEA"/>
    <w:rsid w:val="00D035C4"/>
    <w:rsid w:val="00D1157E"/>
    <w:rsid w:val="00D146F5"/>
    <w:rsid w:val="00D17201"/>
    <w:rsid w:val="00D20B60"/>
    <w:rsid w:val="00D2257A"/>
    <w:rsid w:val="00D22F83"/>
    <w:rsid w:val="00D30E50"/>
    <w:rsid w:val="00D41979"/>
    <w:rsid w:val="00D42751"/>
    <w:rsid w:val="00D44CB8"/>
    <w:rsid w:val="00D466C8"/>
    <w:rsid w:val="00D470B3"/>
    <w:rsid w:val="00D51F6F"/>
    <w:rsid w:val="00D55768"/>
    <w:rsid w:val="00D56484"/>
    <w:rsid w:val="00D612B6"/>
    <w:rsid w:val="00D74341"/>
    <w:rsid w:val="00D76392"/>
    <w:rsid w:val="00D80447"/>
    <w:rsid w:val="00D80BE2"/>
    <w:rsid w:val="00D82C67"/>
    <w:rsid w:val="00D863EF"/>
    <w:rsid w:val="00D86E45"/>
    <w:rsid w:val="00D90CD4"/>
    <w:rsid w:val="00D927FA"/>
    <w:rsid w:val="00D9359F"/>
    <w:rsid w:val="00D94066"/>
    <w:rsid w:val="00D97E9C"/>
    <w:rsid w:val="00DA6598"/>
    <w:rsid w:val="00DA7B2A"/>
    <w:rsid w:val="00DB5447"/>
    <w:rsid w:val="00DC2C5C"/>
    <w:rsid w:val="00DD582F"/>
    <w:rsid w:val="00DE67C5"/>
    <w:rsid w:val="00DF3817"/>
    <w:rsid w:val="00E0222A"/>
    <w:rsid w:val="00E02F37"/>
    <w:rsid w:val="00E03581"/>
    <w:rsid w:val="00E11240"/>
    <w:rsid w:val="00E11505"/>
    <w:rsid w:val="00E120DB"/>
    <w:rsid w:val="00E13088"/>
    <w:rsid w:val="00E15616"/>
    <w:rsid w:val="00E22420"/>
    <w:rsid w:val="00E23B94"/>
    <w:rsid w:val="00E30E84"/>
    <w:rsid w:val="00E31D94"/>
    <w:rsid w:val="00E32180"/>
    <w:rsid w:val="00E40D92"/>
    <w:rsid w:val="00E43AB2"/>
    <w:rsid w:val="00E4460E"/>
    <w:rsid w:val="00E457FA"/>
    <w:rsid w:val="00E5247A"/>
    <w:rsid w:val="00E5306E"/>
    <w:rsid w:val="00E55413"/>
    <w:rsid w:val="00E63408"/>
    <w:rsid w:val="00E702B8"/>
    <w:rsid w:val="00E708DC"/>
    <w:rsid w:val="00E709FF"/>
    <w:rsid w:val="00E74340"/>
    <w:rsid w:val="00E74452"/>
    <w:rsid w:val="00E82A93"/>
    <w:rsid w:val="00E9217A"/>
    <w:rsid w:val="00EA23D6"/>
    <w:rsid w:val="00EA2BFB"/>
    <w:rsid w:val="00EA3553"/>
    <w:rsid w:val="00EA561C"/>
    <w:rsid w:val="00EB20D1"/>
    <w:rsid w:val="00EB3D43"/>
    <w:rsid w:val="00EB690B"/>
    <w:rsid w:val="00EB7153"/>
    <w:rsid w:val="00EC21CD"/>
    <w:rsid w:val="00EC3819"/>
    <w:rsid w:val="00EC3DF0"/>
    <w:rsid w:val="00EC45BE"/>
    <w:rsid w:val="00ED2551"/>
    <w:rsid w:val="00ED4820"/>
    <w:rsid w:val="00ED7DA7"/>
    <w:rsid w:val="00EE0B9E"/>
    <w:rsid w:val="00EE3632"/>
    <w:rsid w:val="00EF499B"/>
    <w:rsid w:val="00EF72A7"/>
    <w:rsid w:val="00F03157"/>
    <w:rsid w:val="00F0598D"/>
    <w:rsid w:val="00F139A9"/>
    <w:rsid w:val="00F20383"/>
    <w:rsid w:val="00F24A94"/>
    <w:rsid w:val="00F24CDA"/>
    <w:rsid w:val="00F25F47"/>
    <w:rsid w:val="00F30600"/>
    <w:rsid w:val="00F3254D"/>
    <w:rsid w:val="00F32F8D"/>
    <w:rsid w:val="00F36341"/>
    <w:rsid w:val="00F366D6"/>
    <w:rsid w:val="00F404D8"/>
    <w:rsid w:val="00F41C9D"/>
    <w:rsid w:val="00F43C18"/>
    <w:rsid w:val="00F450BB"/>
    <w:rsid w:val="00F47C9F"/>
    <w:rsid w:val="00F50F40"/>
    <w:rsid w:val="00F53C14"/>
    <w:rsid w:val="00F54ECC"/>
    <w:rsid w:val="00F56967"/>
    <w:rsid w:val="00F6060D"/>
    <w:rsid w:val="00F625F5"/>
    <w:rsid w:val="00F7099D"/>
    <w:rsid w:val="00F74282"/>
    <w:rsid w:val="00F74C7C"/>
    <w:rsid w:val="00F7669A"/>
    <w:rsid w:val="00F80F78"/>
    <w:rsid w:val="00F84089"/>
    <w:rsid w:val="00F853FC"/>
    <w:rsid w:val="00F86058"/>
    <w:rsid w:val="00F86629"/>
    <w:rsid w:val="00F87361"/>
    <w:rsid w:val="00F92E40"/>
    <w:rsid w:val="00F96ADD"/>
    <w:rsid w:val="00F977D7"/>
    <w:rsid w:val="00FA0BB2"/>
    <w:rsid w:val="00FB5949"/>
    <w:rsid w:val="00FB67CC"/>
    <w:rsid w:val="00FC1337"/>
    <w:rsid w:val="00FC1B9C"/>
    <w:rsid w:val="00FC3E94"/>
    <w:rsid w:val="00FC4330"/>
    <w:rsid w:val="00FC7408"/>
    <w:rsid w:val="00FD7B76"/>
    <w:rsid w:val="00FE2A88"/>
    <w:rsid w:val="00FE5348"/>
    <w:rsid w:val="00FF299C"/>
    <w:rsid w:val="00FF35B9"/>
    <w:rsid w:val="00FF3E32"/>
    <w:rsid w:val="00FF4BAB"/>
    <w:rsid w:val="00FF5846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67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AD7A-99B7-4EB4-A037-4230CF5D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9</TotalTime>
  <Pages>7</Pages>
  <Words>5875</Words>
  <Characters>3350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1</cp:revision>
  <dcterms:created xsi:type="dcterms:W3CDTF">2019-09-02T07:11:00Z</dcterms:created>
  <dcterms:modified xsi:type="dcterms:W3CDTF">2020-02-14T11:10:00Z</dcterms:modified>
</cp:coreProperties>
</file>